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94" w:rsidRPr="007350ED" w:rsidRDefault="00A76219" w:rsidP="00A762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350ED">
        <w:rPr>
          <w:rFonts w:ascii="ＭＳ ゴシック" w:eastAsia="ＭＳ ゴシック" w:hAnsi="ＭＳ ゴシック" w:hint="eastAsia"/>
          <w:sz w:val="28"/>
          <w:szCs w:val="28"/>
        </w:rPr>
        <w:t>特例預かり</w:t>
      </w:r>
      <w:r w:rsidR="003712CF" w:rsidRPr="007350E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350E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350ED" w:rsidRDefault="007350ED" w:rsidP="00A76219">
      <w:pPr>
        <w:jc w:val="left"/>
        <w:rPr>
          <w:sz w:val="24"/>
          <w:szCs w:val="32"/>
        </w:rPr>
      </w:pPr>
    </w:p>
    <w:p w:rsidR="00A76219" w:rsidRPr="007350ED" w:rsidRDefault="00A76219" w:rsidP="00A76219">
      <w:pPr>
        <w:jc w:val="left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</w:t>
      </w:r>
      <w:r>
        <w:rPr>
          <w:sz w:val="24"/>
          <w:szCs w:val="32"/>
        </w:rPr>
        <w:t xml:space="preserve">　　</w:t>
      </w:r>
      <w:r w:rsidR="007350ED" w:rsidRPr="007350ED">
        <w:rPr>
          <w:rFonts w:hint="eastAsia"/>
          <w:sz w:val="24"/>
          <w:szCs w:val="32"/>
        </w:rPr>
        <w:t xml:space="preserve">　　　　</w:t>
      </w:r>
      <w:r w:rsid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 xml:space="preserve">　　</w:t>
      </w:r>
      <w:r w:rsidRPr="007350ED">
        <w:rPr>
          <w:rFonts w:hint="eastAsia"/>
          <w:sz w:val="24"/>
          <w:szCs w:val="32"/>
          <w:u w:val="single"/>
        </w:rPr>
        <w:t>年</w:t>
      </w:r>
      <w:r w:rsidRPr="007350ED">
        <w:rPr>
          <w:sz w:val="24"/>
          <w:szCs w:val="32"/>
          <w:u w:val="single"/>
        </w:rPr>
        <w:t xml:space="preserve">　　　組　</w:t>
      </w:r>
      <w:r w:rsidRP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>児童</w:t>
      </w:r>
      <w:r w:rsidRPr="007350ED">
        <w:rPr>
          <w:rFonts w:hint="eastAsia"/>
          <w:sz w:val="24"/>
          <w:szCs w:val="32"/>
          <w:u w:val="single"/>
        </w:rPr>
        <w:t>氏名</w:t>
      </w:r>
      <w:r w:rsidRPr="007350ED">
        <w:rPr>
          <w:sz w:val="24"/>
          <w:szCs w:val="32"/>
          <w:u w:val="single"/>
        </w:rPr>
        <w:t xml:space="preserve">　　</w:t>
      </w:r>
      <w:r w:rsidR="007350ED">
        <w:rPr>
          <w:rFonts w:hint="eastAsia"/>
          <w:sz w:val="24"/>
          <w:szCs w:val="32"/>
          <w:u w:val="single"/>
        </w:rPr>
        <w:t xml:space="preserve">　　　　　　　　　　　　　　</w:t>
      </w:r>
    </w:p>
    <w:p w:rsidR="00A76219" w:rsidRPr="00A0613C" w:rsidRDefault="00A76219" w:rsidP="00A76219">
      <w:pPr>
        <w:jc w:val="left"/>
        <w:rPr>
          <w:rFonts w:ascii="ＭＳ 明朝" w:hAnsi="ＭＳ 明朝"/>
          <w:sz w:val="22"/>
          <w:u w:val="single"/>
        </w:rPr>
      </w:pPr>
    </w:p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次の事由により，特例預かりを依頼します。なお，預かり時間及び注意事項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A76219" w:rsidTr="007350ED">
        <w:trPr>
          <w:trHeight w:val="1260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依頼理由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A76219" w:rsidTr="00A76219">
        <w:trPr>
          <w:trHeight w:val="694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保護者氏名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印</w:t>
            </w: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p w:rsidR="003E4051" w:rsidRDefault="003E4051" w:rsidP="003E4051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預かりが必要な時間帯に「○」を記入してください。</w:t>
      </w:r>
    </w:p>
    <w:p w:rsidR="003E4051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617894" w:rsidRPr="003E4051">
        <w:rPr>
          <w:rFonts w:ascii="ＭＳ 明朝" w:hAnsi="ＭＳ 明朝" w:hint="eastAsia"/>
          <w:sz w:val="22"/>
        </w:rPr>
        <w:t>預かり利用後について，該当するものに「○」を記入してください。学童保育所等を</w:t>
      </w:r>
      <w:r w:rsidR="007350ED" w:rsidRPr="003E4051">
        <w:rPr>
          <w:rFonts w:ascii="ＭＳ 明朝" w:hAnsi="ＭＳ 明朝" w:hint="eastAsia"/>
          <w:sz w:val="22"/>
        </w:rPr>
        <w:t xml:space="preserve">　</w:t>
      </w:r>
      <w:r w:rsidR="00617894" w:rsidRPr="003E4051">
        <w:rPr>
          <w:rFonts w:ascii="ＭＳ 明朝" w:hAnsi="ＭＳ 明朝" w:hint="eastAsia"/>
          <w:sz w:val="22"/>
        </w:rPr>
        <w:t>利用する場合は，利用開始時間も記入してください。</w:t>
      </w:r>
    </w:p>
    <w:p w:rsidR="00617894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変更が生じた場合は，その</w:t>
      </w:r>
      <w:r w:rsidR="00D6267A" w:rsidRPr="003E4051">
        <w:rPr>
          <w:rFonts w:ascii="ＭＳ 明朝" w:hAnsi="ＭＳ 明朝" w:hint="eastAsia"/>
          <w:sz w:val="22"/>
        </w:rPr>
        <w:t>つど</w:t>
      </w:r>
      <w:r w:rsidR="00A76219" w:rsidRPr="003E4051">
        <w:rPr>
          <w:rFonts w:ascii="ＭＳ 明朝" w:hAnsi="ＭＳ 明朝" w:hint="eastAsia"/>
          <w:sz w:val="22"/>
        </w:rPr>
        <w:t>学校に御連絡ください。</w:t>
      </w:r>
    </w:p>
    <w:p w:rsidR="003E4051" w:rsidRPr="003E4051" w:rsidRDefault="00426388" w:rsidP="004B4EAC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 w:rsidRPr="00426388">
        <w:rPr>
          <w:rFonts w:ascii="ＭＳ 明朝" w:hAnsi="ＭＳ 明朝" w:hint="eastAsia"/>
          <w:sz w:val="22"/>
        </w:rPr>
        <w:t>☆引き続き，緊急事態宣言の趣旨等を踏まえ，できる限りご家庭でお過ごしいただきますよう，ご協力ください。</w:t>
      </w:r>
    </w:p>
    <w:tbl>
      <w:tblPr>
        <w:tblStyle w:val="a3"/>
        <w:tblW w:w="8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56"/>
        <w:gridCol w:w="1745"/>
        <w:gridCol w:w="1745"/>
        <w:gridCol w:w="3236"/>
      </w:tblGrid>
      <w:tr w:rsidR="00617894" w:rsidTr="003E4051">
        <w:tc>
          <w:tcPr>
            <w:tcW w:w="2056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実施日</w:t>
            </w:r>
          </w:p>
        </w:tc>
        <w:tc>
          <w:tcPr>
            <w:tcW w:w="1745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8:30～12:00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12:00～15:30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17894" w:rsidRPr="007350ED" w:rsidRDefault="00617894" w:rsidP="006178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預かり利用後（該当に○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Pr="00A76219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18日（月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Pr="00A76219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19日（火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0日（水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1日（木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2日（金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Pr="00A76219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5日（月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Pr="00A76219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6日（火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7日（水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8日（木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A0613C" w:rsidTr="00A0613C">
        <w:trPr>
          <w:trHeight w:val="533"/>
        </w:trPr>
        <w:tc>
          <w:tcPr>
            <w:tcW w:w="2056" w:type="dxa"/>
            <w:vAlign w:val="center"/>
          </w:tcPr>
          <w:p w:rsidR="00A0613C" w:rsidRDefault="00A0613C" w:rsidP="00A061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月29日（金）</w:t>
            </w:r>
          </w:p>
        </w:tc>
        <w:tc>
          <w:tcPr>
            <w:tcW w:w="1745" w:type="dxa"/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A0613C" w:rsidRPr="00A76219" w:rsidRDefault="00A0613C" w:rsidP="00A0613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A0613C" w:rsidRDefault="00A0613C" w:rsidP="00A0613C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</w:tbl>
    <w:p w:rsidR="004B4EAC" w:rsidRDefault="004B4EAC" w:rsidP="00A76219">
      <w:pPr>
        <w:jc w:val="left"/>
        <w:rPr>
          <w:rFonts w:ascii="ＭＳ 明朝" w:hAnsi="ＭＳ 明朝"/>
          <w:sz w:val="24"/>
          <w:szCs w:val="32"/>
        </w:rPr>
      </w:pPr>
    </w:p>
    <w:p w:rsidR="00F77618" w:rsidRDefault="00737C5D" w:rsidP="00A76219">
      <w:pPr>
        <w:jc w:val="left"/>
        <w:rPr>
          <w:rFonts w:ascii="ＭＳ 明朝" w:hAnsi="ＭＳ 明朝"/>
          <w:sz w:val="24"/>
          <w:szCs w:val="32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32"/>
        </w:rPr>
        <w:t>※</w:t>
      </w:r>
      <w:r w:rsidRPr="00737C5D">
        <w:rPr>
          <w:rFonts w:ascii="ＭＳ ゴシック" w:eastAsia="ＭＳ ゴシック" w:hAnsi="ＭＳ ゴシック" w:hint="eastAsia"/>
          <w:b/>
          <w:sz w:val="24"/>
          <w:szCs w:val="32"/>
          <w:u w:val="double"/>
        </w:rPr>
        <w:t>学童に行かれる方は学童名をご記入ください。</w:t>
      </w:r>
      <w:r>
        <w:rPr>
          <w:rFonts w:ascii="ＭＳ 明朝" w:hAnsi="ＭＳ 明朝" w:hint="eastAsia"/>
          <w:sz w:val="24"/>
          <w:szCs w:val="32"/>
        </w:rPr>
        <w:t>【　　　　　　　　　　　　　　】</w:t>
      </w:r>
    </w:p>
    <w:p w:rsidR="00A76219" w:rsidRPr="00F77618" w:rsidRDefault="00F77618" w:rsidP="00F77618">
      <w:pPr>
        <w:jc w:val="center"/>
        <w:rPr>
          <w:rFonts w:ascii="ＭＳ 明朝" w:hAnsi="ＭＳ 明朝"/>
          <w:sz w:val="24"/>
          <w:szCs w:val="32"/>
        </w:rPr>
      </w:pPr>
      <w:r w:rsidRPr="00CB66CD">
        <w:rPr>
          <w:rFonts w:ascii="ＭＳ ゴシック" w:eastAsia="ＭＳ ゴシック" w:hAnsi="ＭＳ ゴシック" w:hint="eastAsia"/>
          <w:sz w:val="24"/>
          <w:szCs w:val="32"/>
        </w:rPr>
        <w:t>特例預かり期間中の緊急連絡先</w:t>
      </w:r>
      <w:r w:rsidR="007350ED">
        <w:rPr>
          <w:rFonts w:ascii="ＭＳ 明朝" w:hAnsi="ＭＳ 明朝" w:hint="eastAsia"/>
          <w:sz w:val="24"/>
          <w:szCs w:val="32"/>
        </w:rPr>
        <w:t>（※必ず連絡がつく電話番号を御記入ください。）</w:t>
      </w:r>
    </w:p>
    <w:tbl>
      <w:tblPr>
        <w:tblStyle w:val="a3"/>
        <w:tblW w:w="8706" w:type="dxa"/>
        <w:tblInd w:w="279" w:type="dxa"/>
        <w:tblLook w:val="04A0" w:firstRow="1" w:lastRow="0" w:firstColumn="1" w:lastColumn="0" w:noHBand="0" w:noVBand="1"/>
      </w:tblPr>
      <w:tblGrid>
        <w:gridCol w:w="678"/>
        <w:gridCol w:w="3448"/>
        <w:gridCol w:w="2995"/>
        <w:gridCol w:w="1585"/>
      </w:tblGrid>
      <w:tr w:rsidR="00A76219" w:rsidTr="00737C5D">
        <w:trPr>
          <w:trHeight w:val="250"/>
        </w:trPr>
        <w:tc>
          <w:tcPr>
            <w:tcW w:w="678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 w:rsidRPr="00A76219">
              <w:rPr>
                <w:rFonts w:ascii="ＭＳ 明朝" w:hAnsi="ＭＳ 明朝" w:hint="eastAsia"/>
                <w:sz w:val="22"/>
                <w:szCs w:val="32"/>
              </w:rPr>
              <w:t>順位</w:t>
            </w:r>
          </w:p>
        </w:tc>
        <w:tc>
          <w:tcPr>
            <w:tcW w:w="3448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電話番号※</w:t>
            </w:r>
          </w:p>
        </w:tc>
        <w:tc>
          <w:tcPr>
            <w:tcW w:w="2995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氏名</w:t>
            </w:r>
          </w:p>
        </w:tc>
        <w:tc>
          <w:tcPr>
            <w:tcW w:w="1585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続柄</w:t>
            </w:r>
          </w:p>
        </w:tc>
      </w:tr>
      <w:tr w:rsidR="00A76219" w:rsidTr="00737C5D">
        <w:trPr>
          <w:trHeight w:val="397"/>
        </w:trPr>
        <w:tc>
          <w:tcPr>
            <w:tcW w:w="678" w:type="dxa"/>
            <w:vAlign w:val="center"/>
          </w:tcPr>
          <w:p w:rsidR="00A76219" w:rsidRPr="00A76219" w:rsidRDefault="00A0613C" w:rsidP="00A0613C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3448" w:type="dxa"/>
            <w:vAlign w:val="center"/>
          </w:tcPr>
          <w:p w:rsidR="00A76219" w:rsidRPr="00A76219" w:rsidRDefault="00A76219" w:rsidP="00A0613C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A76219" w:rsidRPr="00A76219" w:rsidRDefault="00A76219" w:rsidP="00A0613C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585" w:type="dxa"/>
            <w:vAlign w:val="center"/>
          </w:tcPr>
          <w:p w:rsidR="00A76219" w:rsidRPr="00A76219" w:rsidRDefault="00A76219" w:rsidP="00A0613C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F77618" w:rsidTr="00737C5D">
        <w:trPr>
          <w:trHeight w:val="397"/>
        </w:trPr>
        <w:tc>
          <w:tcPr>
            <w:tcW w:w="678" w:type="dxa"/>
            <w:vAlign w:val="center"/>
          </w:tcPr>
          <w:p w:rsidR="00F77618" w:rsidRPr="00A76219" w:rsidRDefault="00A0613C" w:rsidP="00A0613C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3448" w:type="dxa"/>
            <w:vAlign w:val="center"/>
          </w:tcPr>
          <w:p w:rsidR="00F77618" w:rsidRPr="00A76219" w:rsidRDefault="00F77618" w:rsidP="00A0613C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2995" w:type="dxa"/>
            <w:vAlign w:val="center"/>
          </w:tcPr>
          <w:p w:rsidR="00F77618" w:rsidRPr="00A76219" w:rsidRDefault="00F77618" w:rsidP="00A0613C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585" w:type="dxa"/>
            <w:vAlign w:val="center"/>
          </w:tcPr>
          <w:p w:rsidR="00F77618" w:rsidRPr="00A76219" w:rsidRDefault="00F77618" w:rsidP="00A0613C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:rsidR="00A76219" w:rsidRDefault="00A76219" w:rsidP="00A0613C">
      <w:pPr>
        <w:jc w:val="left"/>
        <w:rPr>
          <w:rFonts w:ascii="ＭＳ 明朝" w:hAnsi="ＭＳ 明朝"/>
          <w:sz w:val="24"/>
          <w:szCs w:val="32"/>
        </w:rPr>
      </w:pPr>
    </w:p>
    <w:sectPr w:rsidR="00A76219" w:rsidSect="00A0613C">
      <w:pgSz w:w="11906" w:h="16838" w:code="9"/>
      <w:pgMar w:top="510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C9" w:rsidRDefault="006524C9" w:rsidP="00956D66">
      <w:r>
        <w:separator/>
      </w:r>
    </w:p>
  </w:endnote>
  <w:endnote w:type="continuationSeparator" w:id="0">
    <w:p w:rsidR="006524C9" w:rsidRDefault="006524C9" w:rsidP="009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C9" w:rsidRDefault="006524C9" w:rsidP="00956D66">
      <w:r>
        <w:separator/>
      </w:r>
    </w:p>
  </w:footnote>
  <w:footnote w:type="continuationSeparator" w:id="0">
    <w:p w:rsidR="006524C9" w:rsidRDefault="006524C9" w:rsidP="0095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D367B"/>
    <w:multiLevelType w:val="hybridMultilevel"/>
    <w:tmpl w:val="EA36C9BA"/>
    <w:lvl w:ilvl="0" w:tplc="2BA4A0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750270"/>
    <w:multiLevelType w:val="hybridMultilevel"/>
    <w:tmpl w:val="F6441E7A"/>
    <w:lvl w:ilvl="0" w:tplc="077A44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22DF"/>
    <w:multiLevelType w:val="hybridMultilevel"/>
    <w:tmpl w:val="A86478C4"/>
    <w:lvl w:ilvl="0" w:tplc="5784E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9"/>
    <w:rsid w:val="000F6EFF"/>
    <w:rsid w:val="00161CB1"/>
    <w:rsid w:val="001644B3"/>
    <w:rsid w:val="00170FFE"/>
    <w:rsid w:val="00323A87"/>
    <w:rsid w:val="003712CF"/>
    <w:rsid w:val="003E4051"/>
    <w:rsid w:val="003F6A00"/>
    <w:rsid w:val="00416197"/>
    <w:rsid w:val="00426388"/>
    <w:rsid w:val="004B4EAC"/>
    <w:rsid w:val="004D3E94"/>
    <w:rsid w:val="00606F70"/>
    <w:rsid w:val="00617894"/>
    <w:rsid w:val="006524C9"/>
    <w:rsid w:val="0068653A"/>
    <w:rsid w:val="007350ED"/>
    <w:rsid w:val="00737C5D"/>
    <w:rsid w:val="00741457"/>
    <w:rsid w:val="00763B8A"/>
    <w:rsid w:val="007E7663"/>
    <w:rsid w:val="00956D66"/>
    <w:rsid w:val="00A0613C"/>
    <w:rsid w:val="00A17ADA"/>
    <w:rsid w:val="00A76219"/>
    <w:rsid w:val="00AB3F31"/>
    <w:rsid w:val="00AF7BF6"/>
    <w:rsid w:val="00B411D7"/>
    <w:rsid w:val="00B63F22"/>
    <w:rsid w:val="00B96954"/>
    <w:rsid w:val="00C125F7"/>
    <w:rsid w:val="00CB66CD"/>
    <w:rsid w:val="00D177DD"/>
    <w:rsid w:val="00D24EEB"/>
    <w:rsid w:val="00D6267A"/>
    <w:rsid w:val="00F71443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25FAE-8059-4CE4-9C58-D5C0DE9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7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D66"/>
  </w:style>
  <w:style w:type="paragraph" w:styleId="a9">
    <w:name w:val="footer"/>
    <w:basedOn w:val="a"/>
    <w:link w:val="aa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7366-B110-4FC0-BBA7-97B64B2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0-05-12T23:47:00Z</cp:lastPrinted>
  <dcterms:created xsi:type="dcterms:W3CDTF">2020-05-12T07:16:00Z</dcterms:created>
  <dcterms:modified xsi:type="dcterms:W3CDTF">2020-05-12T23:47:00Z</dcterms:modified>
</cp:coreProperties>
</file>